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83C0" w14:textId="77777777"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14:paraId="0C363C49" w14:textId="77777777"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14:paraId="17B386B4" w14:textId="77777777"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1BE79D7B" wp14:editId="1F913487">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2098E567" wp14:editId="24A56966">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78C944BE" wp14:editId="5C5F334B">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4B3FB144" wp14:editId="6580628E">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0951CE29" wp14:editId="225EB5F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26769720" wp14:editId="2E905F6C">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73A97FEF" wp14:editId="489DDB86">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56B8F" w14:textId="77777777" w:rsidR="00577B85" w:rsidRDefault="00577B85" w:rsidP="00577B85">
                            <w:pPr>
                              <w:spacing w:line="400" w:lineRule="exact"/>
                              <w:jc w:val="left"/>
                            </w:pPr>
                          </w:p>
                          <w:p w14:paraId="64AC40D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3F41380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AFB8C81" wp14:editId="4F4A0F1F">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2D41C" w14:textId="77777777" w:rsidR="00577B85" w:rsidRDefault="00577B85" w:rsidP="00577B85">
                            <w:pPr>
                              <w:spacing w:line="400" w:lineRule="exact"/>
                              <w:jc w:val="left"/>
                            </w:pPr>
                          </w:p>
                          <w:p w14:paraId="45600406"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F872975"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67330594" wp14:editId="2B69FF7E">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6C338" w14:textId="77777777" w:rsidR="00577B85" w:rsidRDefault="00577B85" w:rsidP="00577B85">
                            <w:pPr>
                              <w:spacing w:line="400" w:lineRule="exact"/>
                              <w:jc w:val="left"/>
                            </w:pPr>
                          </w:p>
                          <w:p w14:paraId="0F8BFB1C"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82D2AC1"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14:paraId="46A900FD" w14:textId="77777777" w:rsidTr="000B3F69">
        <w:trPr>
          <w:trHeight w:val="397"/>
        </w:trPr>
        <w:tc>
          <w:tcPr>
            <w:tcW w:w="3823" w:type="dxa"/>
            <w:gridSpan w:val="2"/>
            <w:shd w:val="clear" w:color="auto" w:fill="D9D9D9" w:themeFill="background1" w:themeFillShade="D9"/>
            <w:vAlign w:val="center"/>
          </w:tcPr>
          <w:p w14:paraId="5D43541F"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14:paraId="7AFF13F5"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14:paraId="26AD9105"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14:paraId="6BA13FC2"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14:paraId="2417F89A"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14:paraId="338B2EB0" w14:textId="77777777" w:rsidTr="00ED4FF6">
        <w:tc>
          <w:tcPr>
            <w:tcW w:w="1271" w:type="dxa"/>
            <w:vMerge w:val="restart"/>
          </w:tcPr>
          <w:p w14:paraId="5C97C9F8"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14:paraId="462C03B0"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14:paraId="2196538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14:paraId="1F100F2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14:paraId="46233213"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14:paraId="4F44DEFD"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02B72D1"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3DE08CC6"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6A85616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19F634E3"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557B019"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600B7B6F" w14:textId="77777777" w:rsidR="0024749F" w:rsidRPr="00B046C1" w:rsidRDefault="0024749F" w:rsidP="0024749F">
            <w:pPr>
              <w:spacing w:line="480" w:lineRule="exact"/>
              <w:rPr>
                <w:rFonts w:ascii="HGPｺﾞｼｯｸM" w:eastAsia="HGPｺﾞｼｯｸM"/>
                <w:sz w:val="22"/>
              </w:rPr>
            </w:pPr>
          </w:p>
        </w:tc>
      </w:tr>
      <w:tr w:rsidR="0024749F" w14:paraId="5FFB3C55" w14:textId="77777777" w:rsidTr="00ED4FF6">
        <w:tc>
          <w:tcPr>
            <w:tcW w:w="1271" w:type="dxa"/>
            <w:vMerge/>
          </w:tcPr>
          <w:p w14:paraId="7D8AD5D9"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523AE3B6"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14:paraId="383E9CF4"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14:paraId="5517FC54"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14380B7E"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51DA69B"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D8D6D3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55A48A56"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45BE288"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40E3459" w14:textId="77777777" w:rsidR="0024749F" w:rsidRPr="00B046C1" w:rsidRDefault="0024749F" w:rsidP="0024749F">
            <w:pPr>
              <w:spacing w:line="480" w:lineRule="exact"/>
              <w:rPr>
                <w:rFonts w:ascii="HGPｺﾞｼｯｸM" w:eastAsia="HGPｺﾞｼｯｸM"/>
                <w:sz w:val="22"/>
              </w:rPr>
            </w:pPr>
          </w:p>
        </w:tc>
      </w:tr>
      <w:tr w:rsidR="0024749F" w14:paraId="5CB95BE7" w14:textId="77777777" w:rsidTr="00ED4FF6">
        <w:tc>
          <w:tcPr>
            <w:tcW w:w="1271" w:type="dxa"/>
            <w:vMerge/>
          </w:tcPr>
          <w:p w14:paraId="4446686A"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5C2074A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14:paraId="64295708"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14:paraId="20FCB89B" w14:textId="77777777"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14:paraId="1A42DEF6" w14:textId="77777777" w:rsidR="0024749F" w:rsidRPr="00D32A61" w:rsidRDefault="0024749F" w:rsidP="0024749F">
            <w:pPr>
              <w:spacing w:line="300" w:lineRule="exact"/>
              <w:jc w:val="left"/>
              <w:rPr>
                <w:rFonts w:ascii="HGPｺﾞｼｯｸM" w:eastAsia="HGPｺﾞｼｯｸM"/>
                <w:sz w:val="22"/>
              </w:rPr>
            </w:pPr>
          </w:p>
        </w:tc>
        <w:tc>
          <w:tcPr>
            <w:tcW w:w="2410" w:type="dxa"/>
          </w:tcPr>
          <w:p w14:paraId="1270563E"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7AA937F3"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8D464A8"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72652C8"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34427CA7"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75B4DCC5"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3686640F" w14:textId="77777777" w:rsidR="0024749F" w:rsidRPr="00B046C1" w:rsidRDefault="0024749F" w:rsidP="0024749F">
            <w:pPr>
              <w:spacing w:line="480" w:lineRule="exact"/>
              <w:rPr>
                <w:rFonts w:ascii="HGPｺﾞｼｯｸM" w:eastAsia="HGPｺﾞｼｯｸM"/>
                <w:sz w:val="22"/>
              </w:rPr>
            </w:pPr>
          </w:p>
        </w:tc>
      </w:tr>
      <w:tr w:rsidR="0024749F" w14:paraId="6E847767" w14:textId="77777777" w:rsidTr="00ED4FF6">
        <w:tc>
          <w:tcPr>
            <w:tcW w:w="1271" w:type="dxa"/>
            <w:vMerge w:val="restart"/>
          </w:tcPr>
          <w:p w14:paraId="4E079F8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14:paraId="15810758"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14:paraId="12037F02"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14:paraId="2B2C2082"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14:paraId="56E7D838"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175EB0A4"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26AB4451"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368AED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3209538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AD5B2C4"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6337CB70" w14:textId="77777777" w:rsidR="0024749F" w:rsidRPr="00B046C1" w:rsidRDefault="0024749F" w:rsidP="0024749F">
            <w:pPr>
              <w:spacing w:line="480" w:lineRule="exact"/>
              <w:rPr>
                <w:rFonts w:ascii="HGPｺﾞｼｯｸM" w:eastAsia="HGPｺﾞｼｯｸM"/>
                <w:sz w:val="22"/>
              </w:rPr>
            </w:pPr>
          </w:p>
        </w:tc>
      </w:tr>
      <w:tr w:rsidR="0024749F" w14:paraId="6C70A01F" w14:textId="77777777" w:rsidTr="00ED4FF6">
        <w:tc>
          <w:tcPr>
            <w:tcW w:w="1271" w:type="dxa"/>
            <w:vMerge/>
          </w:tcPr>
          <w:p w14:paraId="6AE5A3F3"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644AD642" w14:textId="15315C45" w:rsidR="0024749F" w:rsidRPr="00B046C1" w:rsidRDefault="00C50846" w:rsidP="00C50846">
            <w:pPr>
              <w:spacing w:line="300" w:lineRule="exact"/>
              <w:rPr>
                <w:rFonts w:ascii="HGPｺﾞｼｯｸM" w:eastAsia="HGPｺﾞｼｯｸM"/>
                <w:sz w:val="22"/>
              </w:rPr>
            </w:pPr>
            <w:r>
              <w:rPr>
                <w:rFonts w:ascii="HGPｺﾞｼｯｸM" w:eastAsia="HGPｺﾞｼｯｸM" w:hint="eastAsia"/>
                <w:sz w:val="22"/>
              </w:rPr>
              <w:t>土砂キキクル（大雨警報（土砂災害）の危険度分布）</w:t>
            </w:r>
          </w:p>
        </w:tc>
        <w:tc>
          <w:tcPr>
            <w:tcW w:w="4677" w:type="dxa"/>
          </w:tcPr>
          <w:p w14:paraId="260A9A50" w14:textId="1592B0B7"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00C50846">
              <w:rPr>
                <w:rFonts w:ascii="HGPｺﾞｼｯｸM" w:eastAsia="HGPｺﾞｼｯｸM" w:hint="eastAsia"/>
                <w:sz w:val="22"/>
              </w:rPr>
              <w:t>1</w:t>
            </w:r>
            <w:r w:rsidRPr="00D32A61">
              <w:rPr>
                <w:rFonts w:ascii="HGPｺﾞｼｯｸM" w:eastAsia="HGPｺﾞｼｯｸM"/>
                <w:sz w:val="22"/>
              </w:rPr>
              <w:t>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14:paraId="7FCEBDF5"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95A6A79"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5CB37135"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6B0AE28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BA0706B"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5056E97" w14:textId="77777777" w:rsidR="0024749F" w:rsidRPr="00B046C1" w:rsidRDefault="0024749F" w:rsidP="0024749F">
            <w:pPr>
              <w:spacing w:line="480" w:lineRule="exact"/>
              <w:rPr>
                <w:rFonts w:ascii="HGPｺﾞｼｯｸM" w:eastAsia="HGPｺﾞｼｯｸM"/>
                <w:sz w:val="22"/>
              </w:rPr>
            </w:pPr>
          </w:p>
        </w:tc>
      </w:tr>
      <w:tr w:rsidR="0024749F" w14:paraId="08895163" w14:textId="77777777" w:rsidTr="00ED4FF6">
        <w:tc>
          <w:tcPr>
            <w:tcW w:w="1271" w:type="dxa"/>
            <w:vMerge/>
          </w:tcPr>
          <w:p w14:paraId="37BBBC79"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383A477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14:paraId="2ED5AF4D"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14:paraId="56B2E07B"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75AC1C6"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5FC8A2C4"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2F19313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14:paraId="7482CA8C"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14:paraId="58A15172"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3FBE7488" w14:textId="77777777" w:rsidR="0024749F" w:rsidRPr="00B046C1" w:rsidRDefault="0024749F" w:rsidP="0024749F">
            <w:pPr>
              <w:spacing w:line="480" w:lineRule="exact"/>
              <w:rPr>
                <w:rFonts w:ascii="HGPｺﾞｼｯｸM" w:eastAsia="HGPｺﾞｼｯｸM"/>
                <w:sz w:val="22"/>
              </w:rPr>
            </w:pPr>
          </w:p>
        </w:tc>
      </w:tr>
      <w:tr w:rsidR="0024749F" w14:paraId="2B805CEF" w14:textId="77777777" w:rsidTr="00ED4FF6">
        <w:tc>
          <w:tcPr>
            <w:tcW w:w="1271" w:type="dxa"/>
            <w:vMerge w:val="restart"/>
          </w:tcPr>
          <w:p w14:paraId="1703FD7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14:paraId="0F205292"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14:paraId="660C5A5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14:paraId="02F1C6DF"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14:paraId="10670CA4"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C5CA8D3"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69C58ECD"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5B043ABE"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4C4E76EB"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793504C9"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0205970C" w14:textId="77777777" w:rsidR="0024749F" w:rsidRPr="00B046C1" w:rsidRDefault="0024749F" w:rsidP="0024749F">
            <w:pPr>
              <w:spacing w:line="480" w:lineRule="exact"/>
              <w:rPr>
                <w:rFonts w:ascii="HGPｺﾞｼｯｸM" w:eastAsia="HGPｺﾞｼｯｸM"/>
                <w:sz w:val="22"/>
              </w:rPr>
            </w:pPr>
          </w:p>
        </w:tc>
      </w:tr>
      <w:tr w:rsidR="0024749F" w14:paraId="5FB6911D" w14:textId="77777777" w:rsidTr="00ED4FF6">
        <w:tc>
          <w:tcPr>
            <w:tcW w:w="1271" w:type="dxa"/>
            <w:vMerge/>
          </w:tcPr>
          <w:p w14:paraId="767A11CB"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440988D7"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14:paraId="3CD36FC1"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14:paraId="16731C2D"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90CB4C0"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577F11C0"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40D8D116"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58DA06C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3F427BD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496FEB6" w14:textId="77777777" w:rsidR="0024749F" w:rsidRPr="00B046C1" w:rsidRDefault="0024749F" w:rsidP="0024749F">
            <w:pPr>
              <w:spacing w:line="480" w:lineRule="exact"/>
              <w:rPr>
                <w:rFonts w:ascii="HGPｺﾞｼｯｸM" w:eastAsia="HGPｺﾞｼｯｸM"/>
                <w:sz w:val="22"/>
              </w:rPr>
            </w:pPr>
          </w:p>
        </w:tc>
      </w:tr>
      <w:tr w:rsidR="0024749F" w14:paraId="44D78A1C" w14:textId="77777777" w:rsidTr="00ED4FF6">
        <w:trPr>
          <w:trHeight w:val="968"/>
        </w:trPr>
        <w:tc>
          <w:tcPr>
            <w:tcW w:w="1271" w:type="dxa"/>
          </w:tcPr>
          <w:p w14:paraId="79E9EF4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14:paraId="1E8C9C22" w14:textId="344CD88B" w:rsidR="0024749F" w:rsidRPr="00B046C1" w:rsidRDefault="0024749F" w:rsidP="00C50846">
            <w:pPr>
              <w:spacing w:line="300" w:lineRule="exact"/>
              <w:rPr>
                <w:rFonts w:ascii="HGPｺﾞｼｯｸM" w:eastAsia="HGPｺﾞｼｯｸM"/>
                <w:sz w:val="22"/>
              </w:rPr>
            </w:pPr>
            <w:r w:rsidRPr="00B046C1">
              <w:rPr>
                <w:rFonts w:ascii="HGPｺﾞｼｯｸM" w:eastAsia="HGPｺﾞｼｯｸM" w:hint="eastAsia"/>
                <w:sz w:val="22"/>
              </w:rPr>
              <w:t>高齢者等避難</w:t>
            </w:r>
            <w:r w:rsidR="00C50846">
              <w:rPr>
                <w:rFonts w:ascii="HGPｺﾞｼｯｸM" w:eastAsia="HGPｺﾞｼｯｸM" w:hint="eastAsia"/>
                <w:sz w:val="22"/>
              </w:rPr>
              <w:t>（警戒レベル３）</w:t>
            </w:r>
            <w:r w:rsidRPr="00B046C1">
              <w:rPr>
                <w:rFonts w:ascii="HGPｺﾞｼｯｸM" w:eastAsia="HGPｺﾞｼｯｸM" w:hint="eastAsia"/>
                <w:sz w:val="22"/>
              </w:rPr>
              <w:t>／避難指示</w:t>
            </w:r>
            <w:r w:rsidR="00C50846">
              <w:rPr>
                <w:rFonts w:ascii="HGPｺﾞｼｯｸM" w:eastAsia="HGPｺﾞｼｯｸM" w:hint="eastAsia"/>
                <w:sz w:val="22"/>
              </w:rPr>
              <w:t>（警戒レベル４）</w:t>
            </w:r>
          </w:p>
        </w:tc>
        <w:tc>
          <w:tcPr>
            <w:tcW w:w="4677" w:type="dxa"/>
          </w:tcPr>
          <w:p w14:paraId="134E8039"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14:paraId="4599C334" w14:textId="77777777" w:rsidR="0024749F" w:rsidRPr="00A7612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6E27A15" w14:textId="77777777" w:rsidR="0024749F"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29724974" w14:textId="77777777" w:rsidR="0024749F" w:rsidRPr="00ED4FF6" w:rsidRDefault="00CB0034"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2078A81B"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4FD5D9CA"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5A110D3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5B36152F" w14:textId="77777777" w:rsidR="0024749F" w:rsidRPr="00B046C1" w:rsidRDefault="0024749F" w:rsidP="0024749F">
            <w:pPr>
              <w:spacing w:line="480" w:lineRule="exact"/>
              <w:rPr>
                <w:rFonts w:ascii="HGPｺﾞｼｯｸM" w:eastAsia="HGPｺﾞｼｯｸM"/>
                <w:sz w:val="22"/>
              </w:rPr>
            </w:pPr>
          </w:p>
        </w:tc>
      </w:tr>
    </w:tbl>
    <w:p w14:paraId="1BDA2C71" w14:textId="77777777"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C7F2" w14:textId="77777777" w:rsidR="00CB0034" w:rsidRDefault="00CB0034" w:rsidP="00384843">
      <w:r>
        <w:separator/>
      </w:r>
    </w:p>
  </w:endnote>
  <w:endnote w:type="continuationSeparator" w:id="0">
    <w:p w14:paraId="752215E0" w14:textId="77777777" w:rsidR="00CB0034" w:rsidRDefault="00CB0034"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6FAA" w14:textId="77777777" w:rsidR="00CB0034" w:rsidRDefault="00CB0034" w:rsidP="00384843">
      <w:r>
        <w:separator/>
      </w:r>
    </w:p>
  </w:footnote>
  <w:footnote w:type="continuationSeparator" w:id="0">
    <w:p w14:paraId="061621E8" w14:textId="77777777" w:rsidR="00CB0034" w:rsidRDefault="00CB0034"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4927F9"/>
    <w:rsid w:val="0054010C"/>
    <w:rsid w:val="00577B85"/>
    <w:rsid w:val="006563A4"/>
    <w:rsid w:val="006C2A0B"/>
    <w:rsid w:val="007D03CD"/>
    <w:rsid w:val="007D285B"/>
    <w:rsid w:val="007F2136"/>
    <w:rsid w:val="00855641"/>
    <w:rsid w:val="009526A8"/>
    <w:rsid w:val="009A5A2A"/>
    <w:rsid w:val="009B4927"/>
    <w:rsid w:val="00A7612F"/>
    <w:rsid w:val="00A93736"/>
    <w:rsid w:val="00AC0C23"/>
    <w:rsid w:val="00B046C1"/>
    <w:rsid w:val="00B9689F"/>
    <w:rsid w:val="00C009DE"/>
    <w:rsid w:val="00C23939"/>
    <w:rsid w:val="00C50846"/>
    <w:rsid w:val="00C52E90"/>
    <w:rsid w:val="00C66712"/>
    <w:rsid w:val="00CB0034"/>
    <w:rsid w:val="00D32A61"/>
    <w:rsid w:val="00D350E7"/>
    <w:rsid w:val="00D543C4"/>
    <w:rsid w:val="00E61CD9"/>
    <w:rsid w:val="00EC2EC8"/>
    <w:rsid w:val="00ED4FF6"/>
    <w:rsid w:val="00ED5958"/>
    <w:rsid w:val="00EE49B0"/>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922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B512-B5E7-4651-98CA-24E9C0C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21-06-04T00:34:00Z</dcterms:modified>
</cp:coreProperties>
</file>